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B7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6430" w:rsidRPr="000F6430" w:rsidRDefault="000F6430" w:rsidP="000F643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30" w:rsidRPr="000F6430" w:rsidRDefault="000F6430" w:rsidP="000F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6430" w:rsidRPr="000F6430" w:rsidRDefault="000F6430" w:rsidP="000F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F643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F6430" w:rsidRPr="000F6430" w:rsidRDefault="000F6430" w:rsidP="000F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F643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F6430" w:rsidRPr="000F6430" w:rsidRDefault="000F6430" w:rsidP="000F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F6430" w:rsidRPr="000F6430" w:rsidRDefault="000F6430" w:rsidP="000F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F643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F6430" w:rsidRPr="000F6430" w:rsidRDefault="000F6430" w:rsidP="000F64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F6430" w:rsidRPr="000F6430" w:rsidTr="000C3F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F6430" w:rsidRPr="000F6430" w:rsidRDefault="000F6430" w:rsidP="000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0F6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7</w:t>
            </w:r>
          </w:p>
        </w:tc>
        <w:tc>
          <w:tcPr>
            <w:tcW w:w="6595" w:type="dxa"/>
            <w:vMerge w:val="restart"/>
          </w:tcPr>
          <w:p w:rsidR="000F6430" w:rsidRPr="000F6430" w:rsidRDefault="000F6430" w:rsidP="000F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6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F64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26-па</w:t>
            </w:r>
          </w:p>
        </w:tc>
      </w:tr>
      <w:tr w:rsidR="000F6430" w:rsidRPr="000F6430" w:rsidTr="000C3F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F6430" w:rsidRPr="000F6430" w:rsidRDefault="000F6430" w:rsidP="000F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F6430" w:rsidRPr="000F6430" w:rsidRDefault="000F6430" w:rsidP="000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F6430" w:rsidRPr="000F6430" w:rsidRDefault="000F6430" w:rsidP="000F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F6430" w:rsidRPr="000F6430" w:rsidRDefault="000F6430" w:rsidP="000F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4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F643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F643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C7727" w:rsidRDefault="004C7727" w:rsidP="00EE3D91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C7727" w:rsidRDefault="004C7727" w:rsidP="00EE3D91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C7727" w:rsidRDefault="004C7727" w:rsidP="00EE3D91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D91" w:rsidRDefault="00EE3D91" w:rsidP="000F643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 в постановление администрации</w:t>
      </w:r>
    </w:p>
    <w:p w:rsidR="00B171B7" w:rsidRPr="007B332B" w:rsidRDefault="00EE3D91" w:rsidP="000F643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го района от 27.10.2015 № 1959-па</w:t>
      </w:r>
    </w:p>
    <w:p w:rsidR="008C6F30" w:rsidRDefault="008C6F30" w:rsidP="000F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C6F30" w:rsidRDefault="008C6F30" w:rsidP="008C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D91" w:rsidRPr="00EE3D91" w:rsidRDefault="008C6F30" w:rsidP="008C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</w:rPr>
        <w:t>В</w:t>
      </w:r>
      <w:r w:rsidR="00E136EE">
        <w:rPr>
          <w:rFonts w:ascii="Times New Roman" w:eastAsia="Calibri" w:hAnsi="Times New Roman" w:cs="Times New Roman"/>
          <w:sz w:val="26"/>
        </w:rPr>
        <w:t xml:space="preserve"> связи с кадровыми изменениями</w:t>
      </w:r>
      <w:r w:rsidR="004C7727">
        <w:rPr>
          <w:rFonts w:ascii="Times New Roman" w:eastAsia="Calibri" w:hAnsi="Times New Roman" w:cs="Times New Roman"/>
          <w:sz w:val="26"/>
        </w:rPr>
        <w:t xml:space="preserve"> </w:t>
      </w:r>
      <w:r w:rsidR="00935025">
        <w:rPr>
          <w:rFonts w:ascii="Times New Roman" w:eastAsia="Calibri" w:hAnsi="Times New Roman" w:cs="Times New Roman"/>
          <w:sz w:val="26"/>
        </w:rPr>
        <w:t xml:space="preserve"> </w:t>
      </w:r>
      <w:proofErr w:type="gramStart"/>
      <w:r w:rsidR="00EE3D91"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EE3D91"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 </w:t>
      </w:r>
    </w:p>
    <w:p w:rsidR="00EE3D91" w:rsidRPr="00EE3D91" w:rsidRDefault="00EE3D91" w:rsidP="00EE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D91" w:rsidRPr="00EE3D91" w:rsidRDefault="00EE3D91" w:rsidP="00EE3D9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администрации Нефтеюганского района от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7.10.2015 № 1959-па</w:t>
      </w:r>
      <w:r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иссии по противодействию незаконному обороту промышленной продук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в приложение № 2 </w:t>
      </w:r>
      <w:r w:rsidR="004C77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в редакции согласно приложению к настоящему постановлению.</w:t>
      </w:r>
    </w:p>
    <w:p w:rsidR="004D3944" w:rsidRDefault="00EE3D91" w:rsidP="00EE3D9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ение подлежит размещению на официальном сайте органов местного самоуправления Нефтеюганского района</w:t>
      </w:r>
      <w:r w:rsidR="00E9725F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D3944" w:rsidRPr="00EE3D91" w:rsidRDefault="00EE3D91" w:rsidP="00EE3D9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ь</w:t>
      </w:r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</w:t>
      </w:r>
      <w:proofErr w:type="gramEnd"/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полнением постановления возложить на первого </w:t>
      </w:r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заместителя главы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ефтеюганского </w:t>
      </w:r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йона </w:t>
      </w:r>
      <w:proofErr w:type="spellStart"/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>С.А.Кудашкина</w:t>
      </w:r>
      <w:proofErr w:type="spellEnd"/>
      <w:r w:rsidR="004D3944" w:rsidRPr="00EE3D91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4D3944" w:rsidRPr="007B332B" w:rsidRDefault="004D3944" w:rsidP="007B332B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D672E" w:rsidRPr="007B332B" w:rsidRDefault="007D672E" w:rsidP="007B332B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171B7" w:rsidRPr="007B332B" w:rsidRDefault="00B171B7" w:rsidP="007B3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C7727" w:rsidRPr="004110EB" w:rsidRDefault="004C7727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B332B" w:rsidRPr="007B332B" w:rsidRDefault="007B332B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1B7" w:rsidRPr="007B332B" w:rsidRDefault="00B171B7" w:rsidP="007B33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171B7" w:rsidRPr="007B332B" w:rsidRDefault="00B171B7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171B7" w:rsidRPr="007B332B" w:rsidRDefault="00B171B7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3944" w:rsidRPr="007B332B" w:rsidRDefault="004D3944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3944" w:rsidRDefault="004D3944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C7727" w:rsidRPr="00604942" w:rsidRDefault="000F6430" w:rsidP="000F64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                          </w:t>
      </w:r>
      <w:r w:rsidR="004C7727" w:rsidRPr="00604942">
        <w:rPr>
          <w:rFonts w:ascii="Times New Roman" w:hAnsi="Times New Roman"/>
          <w:sz w:val="26"/>
          <w:szCs w:val="26"/>
        </w:rPr>
        <w:t>Приложение</w:t>
      </w:r>
    </w:p>
    <w:p w:rsidR="004C7727" w:rsidRPr="00604942" w:rsidRDefault="004C7727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C7727" w:rsidRPr="00604942" w:rsidRDefault="004C7727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Нефтеюганского района</w:t>
      </w:r>
    </w:p>
    <w:p w:rsidR="004C7727" w:rsidRPr="00604942" w:rsidRDefault="004C7727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от </w:t>
      </w:r>
      <w:r w:rsidR="000F6430">
        <w:rPr>
          <w:rFonts w:ascii="Times New Roman" w:hAnsi="Times New Roman"/>
          <w:sz w:val="26"/>
          <w:szCs w:val="26"/>
        </w:rPr>
        <w:t>20.03.2017</w:t>
      </w:r>
      <w:r>
        <w:rPr>
          <w:sz w:val="26"/>
          <w:szCs w:val="26"/>
        </w:rPr>
        <w:t xml:space="preserve"> </w:t>
      </w:r>
      <w:r w:rsidRPr="000F6430">
        <w:rPr>
          <w:rFonts w:ascii="Times New Roman" w:hAnsi="Times New Roman" w:cs="Times New Roman"/>
          <w:sz w:val="26"/>
          <w:szCs w:val="26"/>
        </w:rPr>
        <w:t>№</w:t>
      </w:r>
      <w:r w:rsidR="000F6430" w:rsidRPr="000F6430">
        <w:rPr>
          <w:rFonts w:ascii="Times New Roman" w:hAnsi="Times New Roman" w:cs="Times New Roman"/>
          <w:sz w:val="26"/>
          <w:szCs w:val="26"/>
        </w:rPr>
        <w:t xml:space="preserve"> 426-па</w:t>
      </w:r>
    </w:p>
    <w:p w:rsidR="00BA5F15" w:rsidRDefault="00BA5F15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C7727" w:rsidRDefault="004C7727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C7727" w:rsidRPr="007B332B" w:rsidRDefault="004C7727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A5F15" w:rsidRPr="007B332B" w:rsidRDefault="00BA5F15" w:rsidP="007B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СОСТАВ</w:t>
      </w:r>
    </w:p>
    <w:p w:rsidR="00BA5F15" w:rsidRPr="007B332B" w:rsidRDefault="003B52C2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4"/>
          <w:lang w:eastAsia="ru-RU"/>
        </w:rPr>
        <w:t>к</w:t>
      </w:r>
      <w:r w:rsidR="00BA5F15" w:rsidRPr="007B332B">
        <w:rPr>
          <w:rFonts w:ascii="Times New Roman" w:hAnsi="Times New Roman" w:cs="Times New Roman"/>
          <w:sz w:val="26"/>
          <w:szCs w:val="24"/>
          <w:lang w:eastAsia="ru-RU"/>
        </w:rPr>
        <w:t>омиссии по противодействию незаконному обороту</w:t>
      </w:r>
    </w:p>
    <w:p w:rsidR="00514A7F" w:rsidRDefault="00BA5F15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hAnsi="Times New Roman" w:cs="Times New Roman"/>
          <w:sz w:val="26"/>
          <w:szCs w:val="24"/>
          <w:lang w:eastAsia="ru-RU"/>
        </w:rPr>
        <w:t xml:space="preserve">промышленной продукции </w:t>
      </w:r>
      <w:proofErr w:type="gramStart"/>
      <w:r w:rsidRPr="007B332B">
        <w:rPr>
          <w:rFonts w:ascii="Times New Roman" w:hAnsi="Times New Roman" w:cs="Times New Roman"/>
          <w:sz w:val="26"/>
          <w:szCs w:val="24"/>
          <w:lang w:eastAsia="ru-RU"/>
        </w:rPr>
        <w:t>в</w:t>
      </w:r>
      <w:proofErr w:type="gramEnd"/>
      <w:r w:rsidRPr="007B332B">
        <w:rPr>
          <w:rFonts w:ascii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Pr="007B332B">
        <w:rPr>
          <w:rFonts w:ascii="Times New Roman" w:hAnsi="Times New Roman" w:cs="Times New Roman"/>
          <w:sz w:val="26"/>
          <w:szCs w:val="24"/>
          <w:lang w:eastAsia="ru-RU"/>
        </w:rPr>
        <w:t>Нефтеюганском</w:t>
      </w:r>
      <w:proofErr w:type="gramEnd"/>
      <w:r w:rsidRPr="007B332B">
        <w:rPr>
          <w:rFonts w:ascii="Times New Roman" w:hAnsi="Times New Roman" w:cs="Times New Roman"/>
          <w:sz w:val="26"/>
          <w:szCs w:val="24"/>
          <w:lang w:eastAsia="ru-RU"/>
        </w:rPr>
        <w:t xml:space="preserve"> районе </w:t>
      </w:r>
    </w:p>
    <w:p w:rsidR="00BA5F15" w:rsidRPr="007B332B" w:rsidRDefault="00BA5F15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hAnsi="Times New Roman" w:cs="Times New Roman"/>
          <w:sz w:val="26"/>
          <w:szCs w:val="24"/>
          <w:lang w:eastAsia="ru-RU"/>
        </w:rPr>
        <w:t>(далее – Комиссия)</w:t>
      </w:r>
    </w:p>
    <w:p w:rsidR="003B52C2" w:rsidRDefault="003B52C2" w:rsidP="007B332B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B52C2" w:rsidTr="004C7727">
        <w:tc>
          <w:tcPr>
            <w:tcW w:w="3085" w:type="dxa"/>
          </w:tcPr>
          <w:p w:rsidR="00514A7F" w:rsidRDefault="003B52C2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Лапковская </w:t>
            </w:r>
          </w:p>
          <w:p w:rsidR="003B52C2" w:rsidRDefault="003B52C2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алина Васильевна</w:t>
            </w:r>
          </w:p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662" w:type="dxa"/>
          </w:tcPr>
          <w:p w:rsidR="003B52C2" w:rsidRPr="00534A51" w:rsidRDefault="00935025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</w:t>
            </w:r>
            <w:r w:rsidR="003B52C2"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ава Нефтеюганского района, председатель Комиссии</w:t>
            </w:r>
          </w:p>
          <w:p w:rsidR="00534A51" w:rsidRPr="00534A51" w:rsidRDefault="00534A51" w:rsidP="00534A51">
            <w:pPr>
              <w:pStyle w:val="a3"/>
              <w:spacing w:line="270" w:lineRule="exact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C2" w:rsidTr="004C7727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удашкин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3B52C2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ргей Андреевич</w:t>
            </w:r>
          </w:p>
        </w:tc>
        <w:tc>
          <w:tcPr>
            <w:tcW w:w="6662" w:type="dxa"/>
          </w:tcPr>
          <w:p w:rsidR="003B52C2" w:rsidRPr="00534A51" w:rsidRDefault="00514A7F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ервый заместитель главы Нефтеюганского района, заместитель председателя Комиссии </w:t>
            </w:r>
          </w:p>
          <w:p w:rsidR="00534A51" w:rsidRPr="00534A51" w:rsidRDefault="00534A51" w:rsidP="00534A51">
            <w:pPr>
              <w:pStyle w:val="a3"/>
              <w:spacing w:line="270" w:lineRule="exact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C2" w:rsidTr="004C7727">
        <w:tc>
          <w:tcPr>
            <w:tcW w:w="3085" w:type="dxa"/>
          </w:tcPr>
          <w:p w:rsidR="00081CCF" w:rsidRDefault="00514A7F" w:rsidP="00514A7F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Заремба </w:t>
            </w:r>
          </w:p>
          <w:p w:rsidR="003B52C2" w:rsidRDefault="00514A7F" w:rsidP="00514A7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ладимир Анатольевич </w:t>
            </w:r>
          </w:p>
        </w:tc>
        <w:tc>
          <w:tcPr>
            <w:tcW w:w="6662" w:type="dxa"/>
          </w:tcPr>
          <w:p w:rsidR="003B52C2" w:rsidRPr="00534A51" w:rsidRDefault="00514A7F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</w:t>
            </w:r>
            <w:r w:rsid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</w:t>
            </w: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дела Министерства внутренних дел России по Нефтеюганскому району, заместитель председателя Комиссии  (по согласованию)</w:t>
            </w:r>
          </w:p>
          <w:p w:rsidR="00534A51" w:rsidRPr="00534A51" w:rsidRDefault="00534A51" w:rsidP="00534A51">
            <w:pPr>
              <w:pStyle w:val="a3"/>
              <w:spacing w:line="270" w:lineRule="exact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C2" w:rsidTr="004C7727">
        <w:tc>
          <w:tcPr>
            <w:tcW w:w="3085" w:type="dxa"/>
          </w:tcPr>
          <w:p w:rsidR="003B52C2" w:rsidRDefault="00E136EE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оронова</w:t>
            </w:r>
          </w:p>
          <w:p w:rsidR="00E136EE" w:rsidRDefault="00E136EE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льга Юрьевна</w:t>
            </w:r>
          </w:p>
        </w:tc>
        <w:tc>
          <w:tcPr>
            <w:tcW w:w="6662" w:type="dxa"/>
          </w:tcPr>
          <w:p w:rsidR="003B52C2" w:rsidRPr="00514A7F" w:rsidRDefault="00514A7F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едатель комитета по делам народов Севера, охраны окружающей среды и водных ресурсов администрации Нефтеюганского района, с</w:t>
            </w:r>
            <w:r w:rsid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кретарь Комиссии.</w:t>
            </w:r>
          </w:p>
        </w:tc>
      </w:tr>
      <w:tr w:rsidR="003B52C2" w:rsidTr="004C7727">
        <w:trPr>
          <w:trHeight w:val="497"/>
        </w:trPr>
        <w:tc>
          <w:tcPr>
            <w:tcW w:w="3085" w:type="dxa"/>
            <w:vAlign w:val="center"/>
          </w:tcPr>
          <w:p w:rsidR="003B52C2" w:rsidRDefault="00514A7F" w:rsidP="00514A7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Члены Комиссии:</w:t>
            </w:r>
          </w:p>
        </w:tc>
        <w:tc>
          <w:tcPr>
            <w:tcW w:w="6662" w:type="dxa"/>
          </w:tcPr>
          <w:p w:rsidR="003B52C2" w:rsidRDefault="003B52C2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14A7F" w:rsidTr="004C7727">
        <w:tc>
          <w:tcPr>
            <w:tcW w:w="3085" w:type="dxa"/>
          </w:tcPr>
          <w:p w:rsidR="00E136EE" w:rsidRDefault="00E136EE" w:rsidP="00E136EE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ошаков </w:t>
            </w:r>
          </w:p>
          <w:p w:rsidR="00514A7F" w:rsidRDefault="00E136EE" w:rsidP="00E136E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алентин Сергеевич</w:t>
            </w:r>
          </w:p>
        </w:tc>
        <w:tc>
          <w:tcPr>
            <w:tcW w:w="6662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иректор департамента строительства и жилищно-коммунального комплекса </w:t>
            </w:r>
            <w:r w:rsidR="004C7727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–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заместитель главы Нефтеюганского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A7F" w:rsidTr="004C7727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узьмина </w:t>
            </w:r>
          </w:p>
          <w:p w:rsidR="00514A7F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662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едатель юридического комитета администрации Нефтеюганского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A7F" w:rsidTr="004C7727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Шумейко </w:t>
            </w:r>
          </w:p>
          <w:p w:rsidR="00514A7F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рина Михайловна</w:t>
            </w:r>
          </w:p>
        </w:tc>
        <w:tc>
          <w:tcPr>
            <w:tcW w:w="6662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редседатель комитета по экономической политике и </w:t>
            </w:r>
            <w:r w:rsidRPr="00534A51"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eastAsia="ru-RU"/>
              </w:rPr>
              <w:t>предпринимательству администрации</w:t>
            </w:r>
            <w:r w:rsidR="00534A51" w:rsidRPr="00534A51"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eastAsia="ru-RU"/>
              </w:rPr>
              <w:t xml:space="preserve"> </w:t>
            </w:r>
            <w:r w:rsidRPr="00534A51"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eastAsia="ru-RU"/>
              </w:rPr>
              <w:t>Нефтеюганского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A7F" w:rsidTr="004C7727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Федорова </w:t>
            </w:r>
          </w:p>
          <w:p w:rsidR="00514A7F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ина Николаевна</w:t>
            </w:r>
          </w:p>
        </w:tc>
        <w:tc>
          <w:tcPr>
            <w:tcW w:w="6662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управления по связям с общественностью администрации Нефтеюганского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27" w:rsidTr="004C7727">
        <w:tc>
          <w:tcPr>
            <w:tcW w:w="3085" w:type="dxa"/>
          </w:tcPr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рачев</w:t>
            </w:r>
          </w:p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ргей Анатольевич</w:t>
            </w:r>
          </w:p>
        </w:tc>
        <w:tc>
          <w:tcPr>
            <w:tcW w:w="6662" w:type="dxa"/>
          </w:tcPr>
          <w:p w:rsidR="004C7727" w:rsidRDefault="004C7727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тарший государственный инспектор отдела государственного контроля по 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</w:t>
            </w: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жнеобского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территориального управления Государственного комитета Российской Федерации по рыболовств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4C7727" w:rsidRPr="00F3221B" w:rsidRDefault="004C7727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C7727" w:rsidTr="004C7727">
        <w:tc>
          <w:tcPr>
            <w:tcW w:w="3085" w:type="dxa"/>
          </w:tcPr>
          <w:p w:rsidR="004C7727" w:rsidRDefault="004C7727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альгин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горь Александрович</w:t>
            </w:r>
          </w:p>
        </w:tc>
        <w:tc>
          <w:tcPr>
            <w:tcW w:w="6662" w:type="dxa"/>
          </w:tcPr>
          <w:p w:rsidR="004C7727" w:rsidRPr="00534A51" w:rsidRDefault="004C7727" w:rsidP="004C7727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арший государственный таможенный инспектор Нефтеюганского таможенного поста Ханты-Мансийской таможни (по согласованию)</w:t>
            </w:r>
          </w:p>
        </w:tc>
      </w:tr>
      <w:tr w:rsidR="004C7727" w:rsidTr="004C7727">
        <w:tc>
          <w:tcPr>
            <w:tcW w:w="3085" w:type="dxa"/>
          </w:tcPr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E136EE">
              <w:rPr>
                <w:rFonts w:ascii="Times New Roman" w:hAnsi="Times New Roman" w:cs="Times New Roman"/>
                <w:sz w:val="26"/>
                <w:szCs w:val="24"/>
              </w:rPr>
              <w:t>Мусийчук</w:t>
            </w:r>
            <w:proofErr w:type="spellEnd"/>
          </w:p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136EE">
              <w:rPr>
                <w:rFonts w:ascii="Times New Roman" w:hAnsi="Times New Roman" w:cs="Times New Roman"/>
                <w:sz w:val="26"/>
                <w:szCs w:val="24"/>
              </w:rPr>
              <w:t>Ирина Викторовна</w:t>
            </w:r>
          </w:p>
        </w:tc>
        <w:tc>
          <w:tcPr>
            <w:tcW w:w="6662" w:type="dxa"/>
          </w:tcPr>
          <w:p w:rsidR="004C7727" w:rsidRDefault="004C7727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межрайонной инспекции Федеральной налоговой службы России № 7 п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4C7727" w:rsidRPr="00534A51" w:rsidRDefault="004C7727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27" w:rsidTr="004C7727">
        <w:tc>
          <w:tcPr>
            <w:tcW w:w="3085" w:type="dxa"/>
          </w:tcPr>
          <w:p w:rsidR="004C7727" w:rsidRDefault="004C7727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оговицина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льга </w:t>
            </w: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эмовна</w:t>
            </w:r>
            <w:proofErr w:type="spellEnd"/>
          </w:p>
        </w:tc>
        <w:tc>
          <w:tcPr>
            <w:tcW w:w="6662" w:type="dxa"/>
          </w:tcPr>
          <w:p w:rsidR="004C7727" w:rsidRDefault="004C7727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ный врач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</w:t>
            </w:r>
            <w:r w:rsidRPr="00534A51"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eastAsia="ru-RU"/>
              </w:rPr>
              <w:t>«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eastAsia="ru-RU"/>
              </w:rPr>
              <w:t>Нефтеюганская</w:t>
            </w:r>
            <w:proofErr w:type="spellEnd"/>
            <w:r w:rsidRPr="00534A51"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eastAsia="ru-RU"/>
              </w:rPr>
              <w:t xml:space="preserve"> районная больница» (по согласованию)</w:t>
            </w:r>
          </w:p>
          <w:p w:rsidR="004C7727" w:rsidRPr="00534A51" w:rsidRDefault="004C7727" w:rsidP="00534A51">
            <w:pPr>
              <w:pStyle w:val="a3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27" w:rsidTr="004C7727">
        <w:tc>
          <w:tcPr>
            <w:tcW w:w="3085" w:type="dxa"/>
          </w:tcPr>
          <w:p w:rsidR="004C7727" w:rsidRDefault="004C7727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Хисматуллин </w:t>
            </w:r>
          </w:p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ладик </w:t>
            </w: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нсабирович</w:t>
            </w:r>
            <w:proofErr w:type="spellEnd"/>
          </w:p>
        </w:tc>
        <w:tc>
          <w:tcPr>
            <w:tcW w:w="6662" w:type="dxa"/>
          </w:tcPr>
          <w:p w:rsidR="004C7727" w:rsidRPr="004C7727" w:rsidRDefault="004C7727" w:rsidP="004C7727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пятого отделения в </w:t>
            </w: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</w:t>
            </w:r>
            <w:proofErr w:type="gram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Н</w:t>
            </w:r>
            <w:proofErr w:type="gram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фтеюганске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лужбы п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анты-Мансийскому автономному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регионального управления Федеральной службы безопасности Российской Федерации по Тюменской области (по согласованию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)</w:t>
            </w:r>
          </w:p>
          <w:p w:rsidR="004C7727" w:rsidRPr="00534A51" w:rsidRDefault="004C7727" w:rsidP="004C7727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27" w:rsidTr="004C7727">
        <w:tc>
          <w:tcPr>
            <w:tcW w:w="3085" w:type="dxa"/>
          </w:tcPr>
          <w:p w:rsidR="004C7727" w:rsidRDefault="004C7727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Чикулаев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4C7727" w:rsidRPr="007B332B" w:rsidRDefault="004C7727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вгений Петрович</w:t>
            </w:r>
          </w:p>
        </w:tc>
        <w:tc>
          <w:tcPr>
            <w:tcW w:w="6662" w:type="dxa"/>
          </w:tcPr>
          <w:p w:rsidR="004C7727" w:rsidRDefault="004C7727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ный государственный ветеринарный инспектор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ургутского</w:t>
            </w:r>
            <w:proofErr w:type="spellEnd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отдела государственного ветеринарного надзора ветеринарной службы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ы (по согласованию)</w:t>
            </w:r>
          </w:p>
          <w:p w:rsidR="004C7727" w:rsidRPr="00F3221B" w:rsidRDefault="004C7727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C7727" w:rsidTr="004C7727">
        <w:tc>
          <w:tcPr>
            <w:tcW w:w="3085" w:type="dxa"/>
          </w:tcPr>
          <w:p w:rsidR="004C7727" w:rsidRDefault="004C7727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Щербаков </w:t>
            </w:r>
          </w:p>
          <w:p w:rsidR="004C7727" w:rsidRDefault="004C7727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 Георгиевич</w:t>
            </w:r>
          </w:p>
        </w:tc>
        <w:tc>
          <w:tcPr>
            <w:tcW w:w="6662" w:type="dxa"/>
          </w:tcPr>
          <w:p w:rsidR="004C7727" w:rsidRDefault="004C7727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территориального отдела управления Федеральной службы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оспотребнадзора</w:t>
            </w:r>
            <w:proofErr w:type="spellEnd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по 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.Нефтеюганске</w:t>
            </w:r>
            <w:proofErr w:type="spellEnd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, Нефтеюганском районе и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.Пыть-Ях</w:t>
            </w:r>
            <w:proofErr w:type="spellEnd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4C7727" w:rsidRPr="00F3221B" w:rsidRDefault="004C7727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4A7F" w:rsidTr="004C7727">
        <w:tc>
          <w:tcPr>
            <w:tcW w:w="3085" w:type="dxa"/>
          </w:tcPr>
          <w:p w:rsidR="00514A7F" w:rsidRDefault="00514A7F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очко </w:t>
            </w:r>
          </w:p>
          <w:p w:rsidR="00514A7F" w:rsidRDefault="00514A7F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ла Анатольевна</w:t>
            </w:r>
          </w:p>
          <w:p w:rsidR="00534A51" w:rsidRPr="00534A51" w:rsidRDefault="00534A51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514A7F" w:rsidRPr="00534A51" w:rsidRDefault="00514A7F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городского поселения Пойковский</w:t>
            </w:r>
          </w:p>
        </w:tc>
      </w:tr>
      <w:tr w:rsidR="00996EA3" w:rsidTr="004C7727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рхипов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ьберт Вячеславо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аркатеевы</w:t>
            </w:r>
            <w:proofErr w:type="spellEnd"/>
          </w:p>
        </w:tc>
      </w:tr>
      <w:tr w:rsidR="00996EA3" w:rsidTr="004C7727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хметзянова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Викторовна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Салым</w:t>
            </w:r>
          </w:p>
        </w:tc>
      </w:tr>
      <w:tr w:rsidR="00996EA3" w:rsidTr="004C7727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пащиков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 Алексее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уть-Ях</w:t>
            </w:r>
            <w:proofErr w:type="spellEnd"/>
          </w:p>
        </w:tc>
      </w:tr>
      <w:tr w:rsidR="00996EA3" w:rsidTr="004C7727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уликов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 Юрьевич</w:t>
            </w:r>
          </w:p>
          <w:p w:rsidR="00EA5984" w:rsidRPr="007B332B" w:rsidRDefault="00EA5984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996EA3" w:rsidTr="004C7727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ветлаков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дрей Владимиро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</w:t>
            </w:r>
            <w:proofErr w:type="gram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нтябрьский</w:t>
            </w:r>
            <w:proofErr w:type="gramEnd"/>
          </w:p>
        </w:tc>
      </w:tr>
      <w:tr w:rsidR="00996EA3" w:rsidTr="004C7727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очинский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орис Владимиро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996EA3" w:rsidTr="004C7727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оменкина</w:t>
            </w:r>
            <w:proofErr w:type="spellEnd"/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662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емпи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8F27E5" w:rsidRPr="007B332B" w:rsidRDefault="008F27E5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8F27E5" w:rsidRPr="007B332B" w:rsidSect="007B332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B6" w:rsidRDefault="00B558B6" w:rsidP="007B332B">
      <w:pPr>
        <w:spacing w:after="0" w:line="240" w:lineRule="auto"/>
      </w:pPr>
      <w:r>
        <w:separator/>
      </w:r>
    </w:p>
  </w:endnote>
  <w:endnote w:type="continuationSeparator" w:id="0">
    <w:p w:rsidR="00B558B6" w:rsidRDefault="00B558B6" w:rsidP="007B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B6" w:rsidRDefault="00B558B6" w:rsidP="007B332B">
      <w:pPr>
        <w:spacing w:after="0" w:line="240" w:lineRule="auto"/>
      </w:pPr>
      <w:r>
        <w:separator/>
      </w:r>
    </w:p>
  </w:footnote>
  <w:footnote w:type="continuationSeparator" w:id="0">
    <w:p w:rsidR="00B558B6" w:rsidRDefault="00B558B6" w:rsidP="007B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146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32B" w:rsidRPr="007B332B" w:rsidRDefault="007B332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3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3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3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4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33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332B" w:rsidRDefault="007B3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3C"/>
    <w:multiLevelType w:val="multilevel"/>
    <w:tmpl w:val="8A2E93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1D1D83"/>
    <w:multiLevelType w:val="hybridMultilevel"/>
    <w:tmpl w:val="5D5C2ED4"/>
    <w:lvl w:ilvl="0" w:tplc="C24C8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A7182"/>
    <w:multiLevelType w:val="multilevel"/>
    <w:tmpl w:val="B8809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0CF3"/>
    <w:multiLevelType w:val="hybridMultilevel"/>
    <w:tmpl w:val="3BCED3E2"/>
    <w:lvl w:ilvl="0" w:tplc="3D427FA4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00092A"/>
    <w:multiLevelType w:val="multilevel"/>
    <w:tmpl w:val="DCD6A90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10">
    <w:nsid w:val="5800517C"/>
    <w:multiLevelType w:val="hybridMultilevel"/>
    <w:tmpl w:val="828EE01A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B15383"/>
    <w:multiLevelType w:val="multilevel"/>
    <w:tmpl w:val="8A2E93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39"/>
    <w:rsid w:val="00001C33"/>
    <w:rsid w:val="0001307E"/>
    <w:rsid w:val="00052296"/>
    <w:rsid w:val="00060C5E"/>
    <w:rsid w:val="0007010B"/>
    <w:rsid w:val="00081CCF"/>
    <w:rsid w:val="000D0C5E"/>
    <w:rsid w:val="000D765E"/>
    <w:rsid w:val="000F6430"/>
    <w:rsid w:val="001114EB"/>
    <w:rsid w:val="00116EBD"/>
    <w:rsid w:val="00126639"/>
    <w:rsid w:val="001342FE"/>
    <w:rsid w:val="00187327"/>
    <w:rsid w:val="00193DC4"/>
    <w:rsid w:val="001A7BCC"/>
    <w:rsid w:val="001C757D"/>
    <w:rsid w:val="0021140D"/>
    <w:rsid w:val="0022420A"/>
    <w:rsid w:val="00250B82"/>
    <w:rsid w:val="00252726"/>
    <w:rsid w:val="00274505"/>
    <w:rsid w:val="002832D1"/>
    <w:rsid w:val="002A466C"/>
    <w:rsid w:val="002B2D27"/>
    <w:rsid w:val="002D77A3"/>
    <w:rsid w:val="002E1378"/>
    <w:rsid w:val="002E491C"/>
    <w:rsid w:val="003170A0"/>
    <w:rsid w:val="00340756"/>
    <w:rsid w:val="00345D0B"/>
    <w:rsid w:val="00363B6E"/>
    <w:rsid w:val="00364F8C"/>
    <w:rsid w:val="00376558"/>
    <w:rsid w:val="00382E31"/>
    <w:rsid w:val="00394A51"/>
    <w:rsid w:val="003B52C2"/>
    <w:rsid w:val="00405CBD"/>
    <w:rsid w:val="00457C90"/>
    <w:rsid w:val="00471F1B"/>
    <w:rsid w:val="00480085"/>
    <w:rsid w:val="00480457"/>
    <w:rsid w:val="004935B4"/>
    <w:rsid w:val="00496B34"/>
    <w:rsid w:val="004A43D6"/>
    <w:rsid w:val="004A69EE"/>
    <w:rsid w:val="004C4DDB"/>
    <w:rsid w:val="004C7727"/>
    <w:rsid w:val="004C789E"/>
    <w:rsid w:val="004D3944"/>
    <w:rsid w:val="004D46A1"/>
    <w:rsid w:val="00502099"/>
    <w:rsid w:val="005075D0"/>
    <w:rsid w:val="00514A7F"/>
    <w:rsid w:val="00534A51"/>
    <w:rsid w:val="005443D1"/>
    <w:rsid w:val="00547B66"/>
    <w:rsid w:val="005B6820"/>
    <w:rsid w:val="005B7CCC"/>
    <w:rsid w:val="005C5237"/>
    <w:rsid w:val="005D05C4"/>
    <w:rsid w:val="005E0CF7"/>
    <w:rsid w:val="005E1F30"/>
    <w:rsid w:val="005E654A"/>
    <w:rsid w:val="005F3C05"/>
    <w:rsid w:val="006149BE"/>
    <w:rsid w:val="00652DE7"/>
    <w:rsid w:val="0067071E"/>
    <w:rsid w:val="00692466"/>
    <w:rsid w:val="0069780E"/>
    <w:rsid w:val="006A30B6"/>
    <w:rsid w:val="006C378E"/>
    <w:rsid w:val="006C5DC5"/>
    <w:rsid w:val="006C69D9"/>
    <w:rsid w:val="006D57B6"/>
    <w:rsid w:val="00727DA6"/>
    <w:rsid w:val="00735B50"/>
    <w:rsid w:val="00751D6C"/>
    <w:rsid w:val="00753049"/>
    <w:rsid w:val="00771969"/>
    <w:rsid w:val="0079757D"/>
    <w:rsid w:val="007B332B"/>
    <w:rsid w:val="007C2F34"/>
    <w:rsid w:val="007D672E"/>
    <w:rsid w:val="007F2078"/>
    <w:rsid w:val="007F30FE"/>
    <w:rsid w:val="00802D86"/>
    <w:rsid w:val="00824DC6"/>
    <w:rsid w:val="00827F8E"/>
    <w:rsid w:val="00897C20"/>
    <w:rsid w:val="008B1CEC"/>
    <w:rsid w:val="008C6F30"/>
    <w:rsid w:val="008E6959"/>
    <w:rsid w:val="008F27E5"/>
    <w:rsid w:val="008F347C"/>
    <w:rsid w:val="00935025"/>
    <w:rsid w:val="009741A9"/>
    <w:rsid w:val="00991DE8"/>
    <w:rsid w:val="00996EA3"/>
    <w:rsid w:val="009C3049"/>
    <w:rsid w:val="009C31E9"/>
    <w:rsid w:val="00A01F49"/>
    <w:rsid w:val="00A07FC8"/>
    <w:rsid w:val="00A40166"/>
    <w:rsid w:val="00A40871"/>
    <w:rsid w:val="00A47C90"/>
    <w:rsid w:val="00A82F51"/>
    <w:rsid w:val="00A9189D"/>
    <w:rsid w:val="00AB6167"/>
    <w:rsid w:val="00AB763D"/>
    <w:rsid w:val="00AE3039"/>
    <w:rsid w:val="00AF0FAA"/>
    <w:rsid w:val="00B14FB1"/>
    <w:rsid w:val="00B171B7"/>
    <w:rsid w:val="00B2704C"/>
    <w:rsid w:val="00B47056"/>
    <w:rsid w:val="00B558B6"/>
    <w:rsid w:val="00B67CC1"/>
    <w:rsid w:val="00B84633"/>
    <w:rsid w:val="00BA19AF"/>
    <w:rsid w:val="00BA231B"/>
    <w:rsid w:val="00BA5F15"/>
    <w:rsid w:val="00BC4E23"/>
    <w:rsid w:val="00BD1ADF"/>
    <w:rsid w:val="00BD38F0"/>
    <w:rsid w:val="00BF7414"/>
    <w:rsid w:val="00C756AF"/>
    <w:rsid w:val="00C75F34"/>
    <w:rsid w:val="00C84E6F"/>
    <w:rsid w:val="00C90BEE"/>
    <w:rsid w:val="00C91C2E"/>
    <w:rsid w:val="00D20AF9"/>
    <w:rsid w:val="00D304EA"/>
    <w:rsid w:val="00D371D3"/>
    <w:rsid w:val="00D67B79"/>
    <w:rsid w:val="00D80B67"/>
    <w:rsid w:val="00D83D75"/>
    <w:rsid w:val="00DB0396"/>
    <w:rsid w:val="00DB145F"/>
    <w:rsid w:val="00DC6E6D"/>
    <w:rsid w:val="00DE40BF"/>
    <w:rsid w:val="00DE53F1"/>
    <w:rsid w:val="00DE5F25"/>
    <w:rsid w:val="00DE5F9C"/>
    <w:rsid w:val="00E136EE"/>
    <w:rsid w:val="00E27C3D"/>
    <w:rsid w:val="00E32359"/>
    <w:rsid w:val="00E3491B"/>
    <w:rsid w:val="00E362E5"/>
    <w:rsid w:val="00E47B54"/>
    <w:rsid w:val="00E86C38"/>
    <w:rsid w:val="00E9725F"/>
    <w:rsid w:val="00EA5984"/>
    <w:rsid w:val="00EA7281"/>
    <w:rsid w:val="00EE3D91"/>
    <w:rsid w:val="00F00D4D"/>
    <w:rsid w:val="00F04BCD"/>
    <w:rsid w:val="00F31D9E"/>
    <w:rsid w:val="00F3221B"/>
    <w:rsid w:val="00F33ACA"/>
    <w:rsid w:val="00F342DD"/>
    <w:rsid w:val="00F4467D"/>
    <w:rsid w:val="00F70B4A"/>
    <w:rsid w:val="00F72AD2"/>
    <w:rsid w:val="00F74783"/>
    <w:rsid w:val="00F911D5"/>
    <w:rsid w:val="00FB3C9C"/>
    <w:rsid w:val="00FB4D67"/>
    <w:rsid w:val="00FB69A7"/>
    <w:rsid w:val="00FB7276"/>
    <w:rsid w:val="00FC5A35"/>
    <w:rsid w:val="00FF072D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3944"/>
    <w:rPr>
      <w:color w:val="0000FF" w:themeColor="hyperlink"/>
      <w:u w:val="single"/>
    </w:rPr>
  </w:style>
  <w:style w:type="paragraph" w:customStyle="1" w:styleId="CharCharChar">
    <w:name w:val="Char Char Char"/>
    <w:basedOn w:val="a"/>
    <w:rsid w:val="00DB14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2B"/>
  </w:style>
  <w:style w:type="paragraph" w:styleId="a7">
    <w:name w:val="footer"/>
    <w:basedOn w:val="a"/>
    <w:link w:val="a8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2B"/>
  </w:style>
  <w:style w:type="table" w:styleId="a9">
    <w:name w:val="Table Grid"/>
    <w:basedOn w:val="a1"/>
    <w:uiPriority w:val="59"/>
    <w:rsid w:val="003B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8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3944"/>
    <w:rPr>
      <w:color w:val="0000FF" w:themeColor="hyperlink"/>
      <w:u w:val="single"/>
    </w:rPr>
  </w:style>
  <w:style w:type="paragraph" w:customStyle="1" w:styleId="CharCharChar">
    <w:name w:val="Char Char Char"/>
    <w:basedOn w:val="a"/>
    <w:rsid w:val="00DB14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2B"/>
  </w:style>
  <w:style w:type="paragraph" w:styleId="a7">
    <w:name w:val="footer"/>
    <w:basedOn w:val="a"/>
    <w:link w:val="a8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2B"/>
  </w:style>
  <w:style w:type="table" w:styleId="a9">
    <w:name w:val="Table Grid"/>
    <w:basedOn w:val="a1"/>
    <w:uiPriority w:val="59"/>
    <w:rsid w:val="003B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8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07C6-04F0-4396-9796-4F444CD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ева Анастасия Сергеевна</dc:creator>
  <cp:lastModifiedBy>User</cp:lastModifiedBy>
  <cp:revision>3</cp:revision>
  <cp:lastPrinted>2015-10-30T11:45:00Z</cp:lastPrinted>
  <dcterms:created xsi:type="dcterms:W3CDTF">2017-03-20T18:32:00Z</dcterms:created>
  <dcterms:modified xsi:type="dcterms:W3CDTF">2017-03-20T18:35:00Z</dcterms:modified>
</cp:coreProperties>
</file>